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887A" w14:textId="4A895C2D" w:rsidR="00936551" w:rsidRPr="00D753F4" w:rsidRDefault="00936551" w:rsidP="00D753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AC6FC" w14:textId="64B80580" w:rsidR="004710C8" w:rsidRDefault="00936551" w:rsidP="009365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дат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81EE5D0" w14:textId="45DCF094" w:rsidR="00936551" w:rsidRPr="00280461" w:rsidRDefault="00936551" w:rsidP="004710C8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до рішення</w:t>
      </w:r>
      <w:r w:rsidR="004710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аської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іської ради </w:t>
      </w:r>
    </w:p>
    <w:p w14:paraId="24630D31" w14:textId="2A2A0800" w:rsidR="00936551" w:rsidRPr="00A73323" w:rsidRDefault="00936551" w:rsidP="009365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</w:t>
      </w:r>
      <w:r w:rsidR="00204B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3 травн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3 року </w:t>
      </w:r>
      <w:r w:rsidR="00204BF1">
        <w:rPr>
          <w:rFonts w:ascii="Times New Roman" w:eastAsia="Times New Roman" w:hAnsi="Times New Roman" w:cs="Times New Roman"/>
          <w:sz w:val="28"/>
          <w:szCs w:val="28"/>
          <w:lang w:eastAsia="ar-SA"/>
        </w:rPr>
        <w:t>№1910-РР-</w:t>
      </w:r>
      <w:r w:rsidR="00204BF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II</w:t>
      </w:r>
    </w:p>
    <w:p w14:paraId="7F943D08" w14:textId="74F64D45" w:rsidR="00936551" w:rsidRDefault="00936551" w:rsidP="000D026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7FF4987" w14:textId="77777777" w:rsidR="00936551" w:rsidRPr="00280461" w:rsidRDefault="00936551" w:rsidP="000D026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455469" w14:textId="77777777" w:rsidR="00280461" w:rsidRPr="00280461" w:rsidRDefault="00280461" w:rsidP="0028046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«</w:t>
      </w:r>
      <w:r w:rsidRPr="002804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года мерів – Схід</w:t>
      </w:r>
      <w:r w:rsidRPr="00280461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»</w:t>
      </w:r>
    </w:p>
    <w:p w14:paraId="03C42A3F" w14:textId="77777777" w:rsidR="00280461" w:rsidRPr="00280461" w:rsidRDefault="00280461" w:rsidP="0028046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тивізація дій, спрямованих на забезпечення більш </w:t>
      </w:r>
    </w:p>
    <w:p w14:paraId="17956E28" w14:textId="77777777" w:rsidR="00280461" w:rsidRPr="00280461" w:rsidRDefault="00280461" w:rsidP="0028046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раведливої, кліматично нейтральної Європи та регіону </w:t>
      </w:r>
    </w:p>
    <w:p w14:paraId="5AAFC201" w14:textId="77777777" w:rsidR="00280461" w:rsidRPr="00280461" w:rsidRDefault="00280461" w:rsidP="0028046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Східного Партнерства (надалі – Регіон)</w:t>
      </w:r>
    </w:p>
    <w:p w14:paraId="23B29986" w14:textId="77777777" w:rsidR="00280461" w:rsidRPr="00280461" w:rsidRDefault="00280461" w:rsidP="0028046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B87882" w14:textId="1C9FE71D" w:rsidR="00280461" w:rsidRDefault="00280461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м документом ми, мери міст Регіону, 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являємо про наші прагнення щодо клімату і беремо на себе зобов’язання забезпечити дії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астільки активному темпі, як цього вимагають наукові дослідження, щоб спільними зусиллями втримати зростання температури у світі на рівні не вище 1,5°С, що визначено першочерговою метою Паризької угоди. </w:t>
      </w:r>
    </w:p>
    <w:p w14:paraId="3D7216B5" w14:textId="77777777" w:rsidR="00290FFD" w:rsidRPr="00280461" w:rsidRDefault="00290FFD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F3C9FF" w14:textId="5CDDE90E" w:rsidR="00280461" w:rsidRDefault="00280461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же багато років міста перетворюють 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иклики, пов’язані із кліматом та довкіллям, у можливості.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стали часи, коли це має стати першочерговим пріоритетом. </w:t>
      </w:r>
    </w:p>
    <w:p w14:paraId="4842ACFB" w14:textId="77777777" w:rsidR="00290FFD" w:rsidRPr="00280461" w:rsidRDefault="00290FFD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03993360" w14:textId="40F2EC6E" w:rsidR="00280461" w:rsidRDefault="00280461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к підписанти 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«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Угоди мерів – Схід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»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, ми беремо на себе зобов’язання залучити всі зацікавлені сторони до цієї мети. Ми забезпечимо, щоб ніхто не залишився осторонь нашої політики та програм.</w:t>
      </w:r>
    </w:p>
    <w:p w14:paraId="42650A3B" w14:textId="77777777" w:rsidR="00290FFD" w:rsidRPr="00280461" w:rsidRDefault="00290FFD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54A765" w14:textId="39466435" w:rsidR="00280461" w:rsidRDefault="00280461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хід до кліматично нейтральної Європи та Регіону вплине на всі сфери життєдіяльності нашого суспільства. Як місцеві лідери, ми повинні ретельно відслідковувати цей вплив, щоб гарантувати справедливість та </w:t>
      </w:r>
      <w:proofErr w:type="spellStart"/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інклюзивність</w:t>
      </w:r>
      <w:proofErr w:type="spellEnd"/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и очікуємо лише справедливого переходу, який забезпечуватиме </w:t>
      </w:r>
      <w:proofErr w:type="spellStart"/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інклюзивність</w:t>
      </w:r>
      <w:proofErr w:type="spellEnd"/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а повагу до нас, мешканців усього світу і до ресурсів нашої планети. </w:t>
      </w:r>
    </w:p>
    <w:p w14:paraId="5C7F18DF" w14:textId="77777777" w:rsidR="00290FFD" w:rsidRPr="00280461" w:rsidRDefault="00290FFD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5A68609" w14:textId="12EA1821" w:rsidR="00280461" w:rsidRDefault="00280461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гідно з нашим баченням, до 2050 року ми всі будемо жити у </w:t>
      </w:r>
      <w:proofErr w:type="spellStart"/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карбонізованих</w:t>
      </w:r>
      <w:proofErr w:type="spellEnd"/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а стійких містах, які матимуть можливість отримувати доступну, безпечну та сталу енергію.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ініціативи 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Угода мерів – Схід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 і надалі будемо (1) зменшувати викиди парникових газів на нашій території, (2) підвищувати стійкість і готуватися до негативних наслідків зміни клімату, а також (3) вирішувати проблему енергетичної бідності, оскільки це є ключовим  для справедливого переходу. </w:t>
      </w:r>
    </w:p>
    <w:p w14:paraId="39AC59CB" w14:textId="77777777" w:rsidR="00290FFD" w:rsidRPr="00280461" w:rsidRDefault="00290FFD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70F7E4" w14:textId="23FD963E" w:rsidR="00280461" w:rsidRDefault="00280461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 добре усвідомлюємо те, що усі країни та міста Регіону перебувають на різних етапах такого переходу, і кожен з них має власні ресурси для 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осягнення амбітних цілей, визначених Паризькою угодою. Ми ще раз підкреслюємо, що боротьба зі зміною клімату – це наша спільна відповідальність. Для подолання численних труднощів необхідна потужна політична реакція на всіх рівнях управління. 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«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Угода мерів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»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це, перш за все, ініціатива відданих мерів, які діляться місцевими рішеннями і надихають один одного </w:t>
      </w:r>
      <w:proofErr w:type="gramStart"/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шляху</w:t>
      </w:r>
      <w:proofErr w:type="gramEnd"/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реалізації цього бачення. </w:t>
      </w:r>
    </w:p>
    <w:p w14:paraId="527985AA" w14:textId="77777777" w:rsidR="00290FFD" w:rsidRPr="00280461" w:rsidRDefault="00290FFD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E2999A" w14:textId="1B09ACFE" w:rsidR="00280461" w:rsidRDefault="00280461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 зобов’язуємося </w:t>
      </w:r>
      <w:proofErr w:type="spellStart"/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</w:t>
      </w:r>
      <w:proofErr w:type="spellEnd"/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ій вклад за допомогою таких дій:</w:t>
      </w:r>
    </w:p>
    <w:p w14:paraId="5D3E44C5" w14:textId="77777777" w:rsidR="00290FFD" w:rsidRPr="00280461" w:rsidRDefault="00290FFD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2B967F" w14:textId="38E111C2" w:rsidR="00280461" w:rsidRDefault="00280461" w:rsidP="002804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Pr="0028046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ТИ ЗОБОВ’ЯЗАННЯ щодо визначення середньострокових та довгострокових цілей, які узгоджуватимуться із цілями ЄС і будуть, щонайменше, не нижчими, ніж національні. Наша мета полягатиме у забезпеченні кліматичної нейтральності до 2050 року з проміжною ціллю скорочення викидів парникових газів до 2030 року щонайменше 35%. Зважаючи на надзвичайну ситуацію, пов’язану з кліматом, яку ми маємо станом на сьогоднішній день, кліматичні дії стануть нашим пріоритетом, і ми будемо інформувати про це наших громадян.</w:t>
      </w:r>
    </w:p>
    <w:p w14:paraId="2D73114D" w14:textId="77777777" w:rsidR="00290FFD" w:rsidRPr="00280461" w:rsidRDefault="00290FFD" w:rsidP="002804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3928AF" w14:textId="326B77F0" w:rsidR="00280461" w:rsidRDefault="00280461" w:rsidP="002804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ЗАЛУЧАТИ наших громадян, приватний сектор та органи влади усіх рівнів до реалізації такого бачення і трансформації наших соціально-економічних систем. Ми прагнемо укласти місцеву угоду щодо клімату з усіма зацікавленими сторонами, які допомагатимуть нам у досягненні цих цілей. </w:t>
      </w:r>
    </w:p>
    <w:p w14:paraId="5FE4F82B" w14:textId="77777777" w:rsidR="00290FFD" w:rsidRPr="00280461" w:rsidRDefault="00290FFD" w:rsidP="002804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DA6AF0" w14:textId="6E117C7C" w:rsidR="00280461" w:rsidRDefault="00280461" w:rsidP="002804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ДІЯТИ, тепер і разом, щоб розпочати роботу в цьому напрямку і пришвидшити необхідний перехід. Ми будемо розробляти, впроваджувати і звітуватися – в рамках визначених термінів – про план дій, спрямований на досягнення наших цілей. У наших планах буде викладено бачення щодо пом’якшення наслідків і адаптацію до зміни клімату, і в той же час забезпечення </w:t>
      </w:r>
      <w:proofErr w:type="spellStart"/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інклюзивності</w:t>
      </w:r>
      <w:proofErr w:type="spellEnd"/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</w:p>
    <w:p w14:paraId="2FE18C58" w14:textId="77777777" w:rsidR="00290FFD" w:rsidRPr="00280461" w:rsidRDefault="00290FFD" w:rsidP="002804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4536DB" w14:textId="77777777" w:rsidR="00280461" w:rsidRPr="00280461" w:rsidRDefault="00280461" w:rsidP="002804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СПІВПРАЦЮВАТИ з колегами-мерами та місцевими лідерами, у країні і за її межами, щоб надихати один одного. Ми будемо заохочувати їх долучатися до нас в рамках ініціативи 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«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Глобальна Угода мерів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»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е б вони не знаходилися, якщо вони поділяють цілі та бачення, описані у цьому документі. </w:t>
      </w:r>
    </w:p>
    <w:p w14:paraId="620B00A1" w14:textId="77777777" w:rsidR="00290FFD" w:rsidRDefault="00290FFD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5635D8" w14:textId="7AD1EA00" w:rsidR="00280461" w:rsidRPr="00280461" w:rsidRDefault="00280461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, підписанти 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Угоди мерів – Схід</w:t>
      </w:r>
      <w:r w:rsidRPr="002804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t>, підтверджуємо, що ми можемо сьогодні вжити таких кроків (Брати зобов’язання, Залучати, Діяти, Співпрацювати) для забезпечення добробуту теперішнього та майбутніх поколінь. Ми будемо разом працювати над тим, щоб втілити наше бачення в життя.</w:t>
      </w:r>
    </w:p>
    <w:p w14:paraId="0E24BBBE" w14:textId="77777777" w:rsidR="00290FFD" w:rsidRDefault="00290FFD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5C617B" w14:textId="5B23F96D" w:rsidR="00280461" w:rsidRPr="00280461" w:rsidRDefault="00280461" w:rsidP="00280461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46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и розраховуємо на підтримку з боку органів державної влади наших країн та європейських установ у забезпеченні стратегічних, технічних та фінансових ресурсів, які відповідають рівню наших прагнень. </w:t>
      </w:r>
    </w:p>
    <w:p w14:paraId="6314867F" w14:textId="77777777" w:rsidR="00280461" w:rsidRPr="00280461" w:rsidRDefault="00280461" w:rsidP="0028046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2D5FA5A" w14:textId="4B1E2B97" w:rsidR="000D026C" w:rsidRPr="004B5C76" w:rsidRDefault="004B5C76" w:rsidP="00214C0E">
      <w:pPr>
        <w:suppressAutoHyphens/>
        <w:spacing w:after="0" w:line="240" w:lineRule="auto"/>
        <w:ind w:left="113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</w:t>
      </w:r>
      <w:r w:rsidR="00214C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</w:t>
      </w:r>
      <w:r w:rsidR="000D026C" w:rsidRPr="004B5C76">
        <w:rPr>
          <w:rFonts w:ascii="Times New Roman" w:eastAsia="Times New Roman" w:hAnsi="Times New Roman" w:cs="Times New Roman"/>
          <w:sz w:val="28"/>
          <w:szCs w:val="28"/>
          <w:lang w:eastAsia="ar-SA"/>
        </w:rPr>
        <w:t>Олександр МЕНЗУЛ</w:t>
      </w:r>
      <w:r w:rsidR="00214C0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026C" w:rsidRPr="004B5C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4C0E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214C0E" w:rsidRPr="004B5C76">
        <w:rPr>
          <w:rFonts w:ascii="Times New Roman" w:eastAsia="Times New Roman" w:hAnsi="Times New Roman" w:cs="Times New Roman"/>
          <w:sz w:val="28"/>
          <w:szCs w:val="28"/>
          <w:lang w:eastAsia="ar-SA"/>
        </w:rPr>
        <w:t>іський голова</w:t>
      </w:r>
      <w:r w:rsidR="00214C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14C0E">
        <w:rPr>
          <w:rFonts w:ascii="Times New Roman" w:eastAsia="Times New Roman" w:hAnsi="Times New Roman" w:cs="Times New Roman"/>
          <w:sz w:val="28"/>
          <w:szCs w:val="28"/>
          <w:lang w:eastAsia="ar-SA"/>
        </w:rPr>
        <w:t>м.Вараш</w:t>
      </w:r>
      <w:proofErr w:type="spellEnd"/>
    </w:p>
    <w:p w14:paraId="2B12BECF" w14:textId="77777777" w:rsidR="00BF0BE7" w:rsidRDefault="000D026C" w:rsidP="00BF0BE7">
      <w:pPr>
        <w:suppressAutoHyphens/>
        <w:spacing w:after="0" w:line="240" w:lineRule="auto"/>
        <w:ind w:left="3261" w:right="-2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45F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повноважено </w:t>
      </w:r>
      <w:r w:rsidR="00214C0E" w:rsidRPr="00D45F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ішенням</w:t>
      </w:r>
      <w:r w:rsidR="00BF0BE7" w:rsidRPr="00BF0B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09541B8D" w14:textId="69DAE983" w:rsidR="000D026C" w:rsidRPr="00BF0BE7" w:rsidRDefault="00BF0BE7" w:rsidP="00BF0BE7">
      <w:pPr>
        <w:suppressAutoHyphens/>
        <w:spacing w:after="0" w:line="240" w:lineRule="auto"/>
        <w:ind w:left="3261" w:right="-2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раської</w:t>
      </w:r>
      <w:r w:rsidRPr="00D45F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45F14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міської ради</w:t>
      </w:r>
    </w:p>
    <w:p w14:paraId="74918C57" w14:textId="775ECF58" w:rsidR="004B5C76" w:rsidRPr="004B5C76" w:rsidRDefault="004B5C76" w:rsidP="004B5C76">
      <w:pPr>
        <w:suppressAutoHyphens/>
        <w:spacing w:after="0" w:line="240" w:lineRule="auto"/>
        <w:ind w:left="3261" w:right="-2"/>
        <w:jc w:val="right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4B5C76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  _______________  </w:t>
      </w:r>
    </w:p>
    <w:p w14:paraId="0EC1D3AE" w14:textId="77777777" w:rsidR="004B5C76" w:rsidRPr="004B5C76" w:rsidRDefault="004B5C76" w:rsidP="004B5C76">
      <w:pPr>
        <w:suppressAutoHyphens/>
        <w:spacing w:after="0" w:line="240" w:lineRule="auto"/>
        <w:ind w:left="3261" w:right="-2"/>
        <w:jc w:val="right"/>
        <w:rPr>
          <w:rFonts w:ascii="Times New Roman" w:eastAsia="MS Mincho" w:hAnsi="Times New Roman" w:cs="Times New Roman"/>
          <w:color w:val="000000" w:themeColor="text1"/>
          <w:lang w:eastAsia="ja-JP"/>
        </w:rPr>
      </w:pPr>
      <w:r w:rsidRPr="004B5C76">
        <w:rPr>
          <w:rFonts w:ascii="Times New Roman" w:eastAsia="MS Mincho" w:hAnsi="Times New Roman" w:cs="Times New Roman"/>
          <w:color w:val="000000" w:themeColor="text1"/>
          <w:lang w:eastAsia="ja-JP"/>
        </w:rPr>
        <w:t>день / місяць / рік</w:t>
      </w:r>
    </w:p>
    <w:p w14:paraId="3D0D04BD" w14:textId="5B81C8C9" w:rsidR="000D026C" w:rsidRPr="00D45F14" w:rsidRDefault="000D026C" w:rsidP="004B5C76">
      <w:pPr>
        <w:suppressAutoHyphens/>
        <w:spacing w:after="0" w:line="240" w:lineRule="auto"/>
        <w:ind w:left="3261" w:right="-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45F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</w:t>
      </w:r>
      <w:r w:rsidRPr="00D45F14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________</w:t>
      </w:r>
      <w:r w:rsidRPr="00D45F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</w:t>
      </w:r>
      <w:r w:rsidRPr="004B5C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</w:t>
      </w:r>
    </w:p>
    <w:p w14:paraId="377B8B4C" w14:textId="77777777" w:rsidR="000D026C" w:rsidRPr="00D45F14" w:rsidRDefault="000D026C" w:rsidP="000D026C">
      <w:pPr>
        <w:suppressAutoHyphens/>
        <w:spacing w:after="0" w:line="240" w:lineRule="auto"/>
        <w:ind w:left="3261" w:right="-2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D45F14">
        <w:rPr>
          <w:rFonts w:ascii="Times New Roman" w:eastAsia="Times New Roman" w:hAnsi="Times New Roman" w:cs="Times New Roman"/>
          <w:bCs/>
          <w:lang w:eastAsia="ar-SA"/>
        </w:rPr>
        <w:t>(підпис)</w:t>
      </w:r>
    </w:p>
    <w:p w14:paraId="5D13F1B6" w14:textId="612CBCB0" w:rsidR="00DD2284" w:rsidRDefault="00DD2284" w:rsidP="00290FFD">
      <w:pPr>
        <w:suppressAutoHyphens/>
        <w:spacing w:after="0" w:line="240" w:lineRule="auto"/>
        <w:ind w:left="4395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132121716"/>
      <w:proofErr w:type="spellStart"/>
      <w:r w:rsidRPr="00DD2284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аська</w:t>
      </w:r>
      <w:proofErr w:type="spellEnd"/>
      <w:r w:rsidRPr="00DD22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іська ра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030D0252" w14:textId="69A79535" w:rsidR="000D026C" w:rsidRDefault="000010D9" w:rsidP="00290FFD">
      <w:pPr>
        <w:suppressAutoHyphens/>
        <w:spacing w:after="0" w:line="240" w:lineRule="auto"/>
        <w:ind w:left="4395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0D026C" w:rsidRPr="00D45F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йдан Незалежності, 1, м. </w:t>
      </w:r>
      <w:proofErr w:type="spellStart"/>
      <w:r w:rsidR="000D026C" w:rsidRPr="00D45F14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аш</w:t>
      </w:r>
      <w:proofErr w:type="spellEnd"/>
      <w:r w:rsidR="000D026C" w:rsidRPr="00D45F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290FFD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аський</w:t>
      </w:r>
      <w:proofErr w:type="spellEnd"/>
      <w:r w:rsidR="00290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</w:t>
      </w:r>
      <w:r w:rsidR="00290FFD" w:rsidRPr="00290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0FFD" w:rsidRPr="00D45F14">
        <w:rPr>
          <w:rFonts w:ascii="Times New Roman" w:eastAsia="Times New Roman" w:hAnsi="Times New Roman" w:cs="Times New Roman"/>
          <w:sz w:val="28"/>
          <w:szCs w:val="28"/>
          <w:lang w:eastAsia="ar-SA"/>
        </w:rPr>
        <w:t>Рівненська область, 3440</w:t>
      </w:r>
      <w:r w:rsidR="00290FF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bookmarkEnd w:id="0"/>
    <w:p w14:paraId="22CAABA2" w14:textId="77777777" w:rsidR="00290FFD" w:rsidRPr="00D45F14" w:rsidRDefault="00290FFD" w:rsidP="00290FFD">
      <w:pPr>
        <w:suppressAutoHyphens/>
        <w:spacing w:after="0" w:line="240" w:lineRule="auto"/>
        <w:ind w:left="4395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9977BA" w14:textId="0D1E0448" w:rsidR="00280461" w:rsidRDefault="000D026C" w:rsidP="004B5C76">
      <w:pPr>
        <w:suppressAutoHyphens/>
        <w:spacing w:after="0" w:line="240" w:lineRule="auto"/>
        <w:ind w:left="4395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F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актна особа: </w:t>
      </w:r>
      <w:r w:rsidR="00AA686E">
        <w:rPr>
          <w:rFonts w:ascii="Times New Roman" w:eastAsia="Times New Roman" w:hAnsi="Times New Roman" w:cs="Times New Roman"/>
          <w:sz w:val="28"/>
          <w:szCs w:val="28"/>
          <w:lang w:eastAsia="ar-SA"/>
        </w:rPr>
        <w:t>Юлія БОСАК,</w:t>
      </w:r>
    </w:p>
    <w:bookmarkStart w:id="1" w:name="_Hlk132122143"/>
    <w:p w14:paraId="6978BD05" w14:textId="77777777" w:rsidR="00D753F4" w:rsidRPr="00E144C4" w:rsidRDefault="00B41A4D" w:rsidP="004B5C76">
      <w:pPr>
        <w:suppressAutoHyphens/>
        <w:spacing w:after="0" w:line="240" w:lineRule="auto"/>
        <w:ind w:left="4395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53F4">
        <w:fldChar w:fldCharType="begin"/>
      </w:r>
      <w:r w:rsidRPr="00D753F4">
        <w:rPr>
          <w:color w:val="000000" w:themeColor="text1"/>
        </w:rPr>
        <w:instrText xml:space="preserve"> HYPERLINK "mailto:bosak@varash.rv.gov.ua" </w:instrText>
      </w:r>
      <w:r w:rsidRPr="00D753F4">
        <w:fldChar w:fldCharType="separate"/>
      </w:r>
      <w:r w:rsidR="00AA686E" w:rsidRPr="00D753F4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bosak</w:t>
      </w:r>
      <w:r w:rsidR="00AA686E" w:rsidRPr="00E144C4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@</w:t>
      </w:r>
      <w:r w:rsidR="00AA686E" w:rsidRPr="00D753F4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varash</w:t>
      </w:r>
      <w:r w:rsidR="00AA686E" w:rsidRPr="00E144C4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AA686E" w:rsidRPr="00D753F4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rv</w:t>
      </w:r>
      <w:r w:rsidR="00AA686E" w:rsidRPr="00E144C4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AA686E" w:rsidRPr="00D753F4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gov</w:t>
      </w:r>
      <w:r w:rsidR="00AA686E" w:rsidRPr="00E144C4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proofErr w:type="spellStart"/>
      <w:r w:rsidR="00AA686E" w:rsidRPr="00D753F4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ua</w:t>
      </w:r>
      <w:proofErr w:type="spellEnd"/>
      <w:r w:rsidRPr="00D753F4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fldChar w:fldCharType="end"/>
      </w:r>
      <w:r w:rsidR="00AA686E" w:rsidRPr="00E14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bookmarkEnd w:id="1"/>
      <w:r w:rsidR="00AA686E" w:rsidRPr="00E14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14:paraId="53970749" w14:textId="72740F38" w:rsidR="00AA686E" w:rsidRPr="00D753F4" w:rsidRDefault="00D753F4" w:rsidP="004B5C76">
      <w:pPr>
        <w:suppressAutoHyphens/>
        <w:spacing w:after="0" w:line="240" w:lineRule="auto"/>
        <w:ind w:left="4395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</w:pPr>
      <w:r w:rsidRPr="00D75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+38(097) 868-25-02</w:t>
      </w:r>
    </w:p>
    <w:sectPr w:rsidR="00AA686E" w:rsidRPr="00D753F4" w:rsidSect="000C46E4">
      <w:headerReference w:type="default" r:id="rId8"/>
      <w:footerReference w:type="even" r:id="rId9"/>
      <w:footerReference w:type="default" r:id="rId10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0059" w14:textId="77777777" w:rsidR="00EA36CA" w:rsidRDefault="00EA36CA">
      <w:pPr>
        <w:spacing w:after="0" w:line="240" w:lineRule="auto"/>
      </w:pPr>
      <w:r>
        <w:separator/>
      </w:r>
    </w:p>
  </w:endnote>
  <w:endnote w:type="continuationSeparator" w:id="0">
    <w:p w14:paraId="4E45DACE" w14:textId="77777777" w:rsidR="00EA36CA" w:rsidRDefault="00EA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178C" w14:textId="77777777"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B3FD32" w14:textId="77777777" w:rsidR="00162423" w:rsidRDefault="00A73323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5D1C" w14:textId="77777777" w:rsidR="00162423" w:rsidRDefault="00A73323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D238" w14:textId="77777777" w:rsidR="00EA36CA" w:rsidRDefault="00EA36CA">
      <w:pPr>
        <w:spacing w:after="0" w:line="240" w:lineRule="auto"/>
      </w:pPr>
      <w:r>
        <w:separator/>
      </w:r>
    </w:p>
  </w:footnote>
  <w:footnote w:type="continuationSeparator" w:id="0">
    <w:p w14:paraId="6886553E" w14:textId="77777777" w:rsidR="00EA36CA" w:rsidRDefault="00EA3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783194"/>
      <w:docPartObj>
        <w:docPartGallery w:val="Page Numbers (Top of Page)"/>
        <w:docPartUnique/>
      </w:docPartObj>
    </w:sdtPr>
    <w:sdtEndPr/>
    <w:sdtContent>
      <w:p w14:paraId="38B20226" w14:textId="3960046F" w:rsidR="00823A4F" w:rsidRDefault="00823A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BF1" w:rsidRPr="00204BF1">
          <w:rPr>
            <w:noProof/>
            <w:lang w:val="uk-UA"/>
          </w:rPr>
          <w:t>2</w:t>
        </w:r>
        <w:r>
          <w:fldChar w:fldCharType="end"/>
        </w:r>
      </w:p>
    </w:sdtContent>
  </w:sdt>
  <w:p w14:paraId="2B502CEB" w14:textId="77777777" w:rsidR="00823A4F" w:rsidRDefault="00823A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634908A"/>
    <w:lvl w:ilvl="0" w:tplc="A0D23796">
      <w:start w:val="1"/>
      <w:numFmt w:val="decimal"/>
      <w:lvlText w:val="%1."/>
      <w:lvlJc w:val="left"/>
      <w:pPr>
        <w:ind w:left="3267" w:hanging="114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F65404B"/>
    <w:multiLevelType w:val="hybridMultilevel"/>
    <w:tmpl w:val="A9C8EC8E"/>
    <w:lvl w:ilvl="0" w:tplc="A3F8FBA0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6" w15:restartNumberingAfterBreak="0">
    <w:nsid w:val="5EC50149"/>
    <w:multiLevelType w:val="hybridMultilevel"/>
    <w:tmpl w:val="53A688A6"/>
    <w:lvl w:ilvl="0" w:tplc="B352E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C25678"/>
    <w:multiLevelType w:val="multilevel"/>
    <w:tmpl w:val="13EA4DC0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4" w:hanging="2160"/>
      </w:pPr>
      <w:rPr>
        <w:rFonts w:hint="default"/>
      </w:rPr>
    </w:lvl>
  </w:abstractNum>
  <w:num w:numId="1" w16cid:durableId="1507011459">
    <w:abstractNumId w:val="1"/>
  </w:num>
  <w:num w:numId="2" w16cid:durableId="873150670">
    <w:abstractNumId w:val="0"/>
  </w:num>
  <w:num w:numId="3" w16cid:durableId="1540777837">
    <w:abstractNumId w:val="4"/>
  </w:num>
  <w:num w:numId="4" w16cid:durableId="1281304379">
    <w:abstractNumId w:val="5"/>
  </w:num>
  <w:num w:numId="5" w16cid:durableId="1965043380">
    <w:abstractNumId w:val="3"/>
  </w:num>
  <w:num w:numId="6" w16cid:durableId="839854056">
    <w:abstractNumId w:val="8"/>
  </w:num>
  <w:num w:numId="7" w16cid:durableId="371733845">
    <w:abstractNumId w:val="7"/>
  </w:num>
  <w:num w:numId="8" w16cid:durableId="1867063175">
    <w:abstractNumId w:val="6"/>
  </w:num>
  <w:num w:numId="9" w16cid:durableId="2139684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F3"/>
    <w:rsid w:val="000010D9"/>
    <w:rsid w:val="00006FD4"/>
    <w:rsid w:val="0001514D"/>
    <w:rsid w:val="00017D31"/>
    <w:rsid w:val="00017EFC"/>
    <w:rsid w:val="000270C2"/>
    <w:rsid w:val="00032541"/>
    <w:rsid w:val="00040997"/>
    <w:rsid w:val="000436B3"/>
    <w:rsid w:val="000461F7"/>
    <w:rsid w:val="00060242"/>
    <w:rsid w:val="0006562A"/>
    <w:rsid w:val="00065B86"/>
    <w:rsid w:val="00070B25"/>
    <w:rsid w:val="000720FB"/>
    <w:rsid w:val="000864E5"/>
    <w:rsid w:val="000914F3"/>
    <w:rsid w:val="000971F8"/>
    <w:rsid w:val="000A21FA"/>
    <w:rsid w:val="000B0D28"/>
    <w:rsid w:val="000B4286"/>
    <w:rsid w:val="000C101F"/>
    <w:rsid w:val="000C2186"/>
    <w:rsid w:val="000C46E4"/>
    <w:rsid w:val="000C7AF8"/>
    <w:rsid w:val="000D026C"/>
    <w:rsid w:val="000D41C9"/>
    <w:rsid w:val="000D72BD"/>
    <w:rsid w:val="000E1C9F"/>
    <w:rsid w:val="000F03F2"/>
    <w:rsid w:val="001006C5"/>
    <w:rsid w:val="00106E94"/>
    <w:rsid w:val="00113E03"/>
    <w:rsid w:val="00122D9A"/>
    <w:rsid w:val="00123955"/>
    <w:rsid w:val="00126AFC"/>
    <w:rsid w:val="00127F27"/>
    <w:rsid w:val="00127F6D"/>
    <w:rsid w:val="00153344"/>
    <w:rsid w:val="00165183"/>
    <w:rsid w:val="001721E2"/>
    <w:rsid w:val="0017321B"/>
    <w:rsid w:val="00174609"/>
    <w:rsid w:val="00174ED6"/>
    <w:rsid w:val="00180821"/>
    <w:rsid w:val="001850E8"/>
    <w:rsid w:val="001961FE"/>
    <w:rsid w:val="001A2585"/>
    <w:rsid w:val="001F4499"/>
    <w:rsid w:val="001F4F0C"/>
    <w:rsid w:val="002036F7"/>
    <w:rsid w:val="00204BF1"/>
    <w:rsid w:val="002102FB"/>
    <w:rsid w:val="00210CB7"/>
    <w:rsid w:val="00214C0E"/>
    <w:rsid w:val="00221BF3"/>
    <w:rsid w:val="00225F15"/>
    <w:rsid w:val="0023048D"/>
    <w:rsid w:val="00240405"/>
    <w:rsid w:val="0024738C"/>
    <w:rsid w:val="00251308"/>
    <w:rsid w:val="0025262E"/>
    <w:rsid w:val="00252687"/>
    <w:rsid w:val="00256DF6"/>
    <w:rsid w:val="00262DFB"/>
    <w:rsid w:val="002649B0"/>
    <w:rsid w:val="002675BF"/>
    <w:rsid w:val="00280461"/>
    <w:rsid w:val="0028753B"/>
    <w:rsid w:val="0029003E"/>
    <w:rsid w:val="00290FFD"/>
    <w:rsid w:val="00293898"/>
    <w:rsid w:val="002A2962"/>
    <w:rsid w:val="002B037D"/>
    <w:rsid w:val="002B6C80"/>
    <w:rsid w:val="002C1A67"/>
    <w:rsid w:val="002D13AB"/>
    <w:rsid w:val="002D1DD8"/>
    <w:rsid w:val="002D64C9"/>
    <w:rsid w:val="002E3551"/>
    <w:rsid w:val="002E5C98"/>
    <w:rsid w:val="002E727E"/>
    <w:rsid w:val="00306DF4"/>
    <w:rsid w:val="00307B88"/>
    <w:rsid w:val="00311773"/>
    <w:rsid w:val="00315200"/>
    <w:rsid w:val="00317532"/>
    <w:rsid w:val="0032591C"/>
    <w:rsid w:val="00330064"/>
    <w:rsid w:val="00334A3C"/>
    <w:rsid w:val="003411A2"/>
    <w:rsid w:val="00343DC8"/>
    <w:rsid w:val="00344173"/>
    <w:rsid w:val="003538FA"/>
    <w:rsid w:val="003544F7"/>
    <w:rsid w:val="00356825"/>
    <w:rsid w:val="00362A6B"/>
    <w:rsid w:val="00375893"/>
    <w:rsid w:val="00380945"/>
    <w:rsid w:val="00381A57"/>
    <w:rsid w:val="0039071F"/>
    <w:rsid w:val="00396C55"/>
    <w:rsid w:val="003A0DCF"/>
    <w:rsid w:val="003A3A50"/>
    <w:rsid w:val="003B3D17"/>
    <w:rsid w:val="003B4BF1"/>
    <w:rsid w:val="003B4DDB"/>
    <w:rsid w:val="003B56C8"/>
    <w:rsid w:val="003C568A"/>
    <w:rsid w:val="003C6413"/>
    <w:rsid w:val="003D043D"/>
    <w:rsid w:val="003D5333"/>
    <w:rsid w:val="003E2CC7"/>
    <w:rsid w:val="003F3DF5"/>
    <w:rsid w:val="003F74B4"/>
    <w:rsid w:val="00402CA1"/>
    <w:rsid w:val="004049E9"/>
    <w:rsid w:val="004102FD"/>
    <w:rsid w:val="0041077C"/>
    <w:rsid w:val="0042350B"/>
    <w:rsid w:val="00423601"/>
    <w:rsid w:val="0042684E"/>
    <w:rsid w:val="00433404"/>
    <w:rsid w:val="00436F95"/>
    <w:rsid w:val="004378A6"/>
    <w:rsid w:val="0044069E"/>
    <w:rsid w:val="00447E8E"/>
    <w:rsid w:val="0045234B"/>
    <w:rsid w:val="00455736"/>
    <w:rsid w:val="004626E3"/>
    <w:rsid w:val="00467CC3"/>
    <w:rsid w:val="00467D8F"/>
    <w:rsid w:val="004710C8"/>
    <w:rsid w:val="004718B0"/>
    <w:rsid w:val="00481A90"/>
    <w:rsid w:val="00481DB0"/>
    <w:rsid w:val="0048290F"/>
    <w:rsid w:val="00491555"/>
    <w:rsid w:val="0049161E"/>
    <w:rsid w:val="00494C16"/>
    <w:rsid w:val="004A23FF"/>
    <w:rsid w:val="004A33C0"/>
    <w:rsid w:val="004B04BF"/>
    <w:rsid w:val="004B33EA"/>
    <w:rsid w:val="004B45D2"/>
    <w:rsid w:val="004B5C76"/>
    <w:rsid w:val="004B5F21"/>
    <w:rsid w:val="004C3C31"/>
    <w:rsid w:val="004E2305"/>
    <w:rsid w:val="004E5B2B"/>
    <w:rsid w:val="004F03F3"/>
    <w:rsid w:val="004F3482"/>
    <w:rsid w:val="0050412D"/>
    <w:rsid w:val="005125F7"/>
    <w:rsid w:val="00512A65"/>
    <w:rsid w:val="00532129"/>
    <w:rsid w:val="005338F8"/>
    <w:rsid w:val="005341C9"/>
    <w:rsid w:val="00537177"/>
    <w:rsid w:val="00537EA7"/>
    <w:rsid w:val="005446B2"/>
    <w:rsid w:val="005522D9"/>
    <w:rsid w:val="00567C79"/>
    <w:rsid w:val="0057104E"/>
    <w:rsid w:val="00585915"/>
    <w:rsid w:val="00595EA9"/>
    <w:rsid w:val="00597503"/>
    <w:rsid w:val="005A2A27"/>
    <w:rsid w:val="005C44B4"/>
    <w:rsid w:val="005D59FF"/>
    <w:rsid w:val="005D64B3"/>
    <w:rsid w:val="005E485A"/>
    <w:rsid w:val="005E515D"/>
    <w:rsid w:val="005F0EB8"/>
    <w:rsid w:val="005F5F2D"/>
    <w:rsid w:val="005F6AEA"/>
    <w:rsid w:val="00607846"/>
    <w:rsid w:val="00615935"/>
    <w:rsid w:val="0062542D"/>
    <w:rsid w:val="0063036A"/>
    <w:rsid w:val="0064064A"/>
    <w:rsid w:val="00670C1C"/>
    <w:rsid w:val="006776C7"/>
    <w:rsid w:val="00680149"/>
    <w:rsid w:val="006850E2"/>
    <w:rsid w:val="0068735F"/>
    <w:rsid w:val="006901D4"/>
    <w:rsid w:val="006912E7"/>
    <w:rsid w:val="006949C7"/>
    <w:rsid w:val="006A4C19"/>
    <w:rsid w:val="006B25AE"/>
    <w:rsid w:val="006B4CA4"/>
    <w:rsid w:val="006B58A9"/>
    <w:rsid w:val="006B6654"/>
    <w:rsid w:val="006D3B47"/>
    <w:rsid w:val="006E6B5E"/>
    <w:rsid w:val="006F04C1"/>
    <w:rsid w:val="00702A4B"/>
    <w:rsid w:val="00705DF0"/>
    <w:rsid w:val="007255B3"/>
    <w:rsid w:val="00730838"/>
    <w:rsid w:val="00736C9C"/>
    <w:rsid w:val="0074366B"/>
    <w:rsid w:val="0074578D"/>
    <w:rsid w:val="00752F02"/>
    <w:rsid w:val="00763FDE"/>
    <w:rsid w:val="0076653F"/>
    <w:rsid w:val="00767E90"/>
    <w:rsid w:val="00771C24"/>
    <w:rsid w:val="0077296C"/>
    <w:rsid w:val="00774395"/>
    <w:rsid w:val="0078462F"/>
    <w:rsid w:val="0078463C"/>
    <w:rsid w:val="0079790A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7F5ABC"/>
    <w:rsid w:val="0080094A"/>
    <w:rsid w:val="00812CD0"/>
    <w:rsid w:val="00814978"/>
    <w:rsid w:val="00823A4F"/>
    <w:rsid w:val="008321F0"/>
    <w:rsid w:val="00834EBC"/>
    <w:rsid w:val="00847539"/>
    <w:rsid w:val="008557EE"/>
    <w:rsid w:val="00855A7A"/>
    <w:rsid w:val="00856FB6"/>
    <w:rsid w:val="00857F2C"/>
    <w:rsid w:val="0086021B"/>
    <w:rsid w:val="0086100E"/>
    <w:rsid w:val="0087026B"/>
    <w:rsid w:val="00893C10"/>
    <w:rsid w:val="0089453C"/>
    <w:rsid w:val="008A388B"/>
    <w:rsid w:val="008B2362"/>
    <w:rsid w:val="008B5B9E"/>
    <w:rsid w:val="008C4D7C"/>
    <w:rsid w:val="008C6F7A"/>
    <w:rsid w:val="008E7B56"/>
    <w:rsid w:val="008F027F"/>
    <w:rsid w:val="008F39A5"/>
    <w:rsid w:val="008F6994"/>
    <w:rsid w:val="008F6B3C"/>
    <w:rsid w:val="008F6FC0"/>
    <w:rsid w:val="00907CEC"/>
    <w:rsid w:val="00936551"/>
    <w:rsid w:val="00936D39"/>
    <w:rsid w:val="00953A0A"/>
    <w:rsid w:val="00953E27"/>
    <w:rsid w:val="00965F52"/>
    <w:rsid w:val="00975F2B"/>
    <w:rsid w:val="00980536"/>
    <w:rsid w:val="00980BDD"/>
    <w:rsid w:val="00982544"/>
    <w:rsid w:val="009845FE"/>
    <w:rsid w:val="00985700"/>
    <w:rsid w:val="00993687"/>
    <w:rsid w:val="009A13D6"/>
    <w:rsid w:val="009A149B"/>
    <w:rsid w:val="009A5161"/>
    <w:rsid w:val="009A5E51"/>
    <w:rsid w:val="009A61E7"/>
    <w:rsid w:val="009B0B0B"/>
    <w:rsid w:val="009B242B"/>
    <w:rsid w:val="009B7CBE"/>
    <w:rsid w:val="009D3458"/>
    <w:rsid w:val="009D7D62"/>
    <w:rsid w:val="009F1D9D"/>
    <w:rsid w:val="00A12189"/>
    <w:rsid w:val="00A34564"/>
    <w:rsid w:val="00A358ED"/>
    <w:rsid w:val="00A35A56"/>
    <w:rsid w:val="00A5411B"/>
    <w:rsid w:val="00A55BC9"/>
    <w:rsid w:val="00A5610B"/>
    <w:rsid w:val="00A6076B"/>
    <w:rsid w:val="00A60E2A"/>
    <w:rsid w:val="00A64354"/>
    <w:rsid w:val="00A659CE"/>
    <w:rsid w:val="00A73323"/>
    <w:rsid w:val="00A7603A"/>
    <w:rsid w:val="00AA3E44"/>
    <w:rsid w:val="00AA536F"/>
    <w:rsid w:val="00AA686E"/>
    <w:rsid w:val="00AB5BAD"/>
    <w:rsid w:val="00AB5C3A"/>
    <w:rsid w:val="00AC0BA3"/>
    <w:rsid w:val="00AC3D81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5E52"/>
    <w:rsid w:val="00B17779"/>
    <w:rsid w:val="00B2243A"/>
    <w:rsid w:val="00B356C4"/>
    <w:rsid w:val="00B360B6"/>
    <w:rsid w:val="00B41A4D"/>
    <w:rsid w:val="00B5086D"/>
    <w:rsid w:val="00B564AC"/>
    <w:rsid w:val="00B57C3F"/>
    <w:rsid w:val="00B62451"/>
    <w:rsid w:val="00B70B7C"/>
    <w:rsid w:val="00B83A9E"/>
    <w:rsid w:val="00B918DE"/>
    <w:rsid w:val="00B97D42"/>
    <w:rsid w:val="00B97FE5"/>
    <w:rsid w:val="00BA30EF"/>
    <w:rsid w:val="00BA4BB0"/>
    <w:rsid w:val="00BB0E21"/>
    <w:rsid w:val="00BB30CB"/>
    <w:rsid w:val="00BB471D"/>
    <w:rsid w:val="00BC2309"/>
    <w:rsid w:val="00BC3A5F"/>
    <w:rsid w:val="00BC4D3D"/>
    <w:rsid w:val="00BC6515"/>
    <w:rsid w:val="00BC6C15"/>
    <w:rsid w:val="00BD65D7"/>
    <w:rsid w:val="00BD6C1D"/>
    <w:rsid w:val="00BD783E"/>
    <w:rsid w:val="00BE765A"/>
    <w:rsid w:val="00BE7FF4"/>
    <w:rsid w:val="00BF0569"/>
    <w:rsid w:val="00BF0BE7"/>
    <w:rsid w:val="00BF47AB"/>
    <w:rsid w:val="00BF5838"/>
    <w:rsid w:val="00BF6418"/>
    <w:rsid w:val="00BF760A"/>
    <w:rsid w:val="00C03016"/>
    <w:rsid w:val="00C0414D"/>
    <w:rsid w:val="00C07AF7"/>
    <w:rsid w:val="00C23B87"/>
    <w:rsid w:val="00C23FE2"/>
    <w:rsid w:val="00C31AE0"/>
    <w:rsid w:val="00C33371"/>
    <w:rsid w:val="00C43A5D"/>
    <w:rsid w:val="00C43F5F"/>
    <w:rsid w:val="00C4670A"/>
    <w:rsid w:val="00C4755C"/>
    <w:rsid w:val="00C5547B"/>
    <w:rsid w:val="00C7742D"/>
    <w:rsid w:val="00C77765"/>
    <w:rsid w:val="00C77E47"/>
    <w:rsid w:val="00C80189"/>
    <w:rsid w:val="00C81D2D"/>
    <w:rsid w:val="00C95198"/>
    <w:rsid w:val="00CA2DFD"/>
    <w:rsid w:val="00CC1AD3"/>
    <w:rsid w:val="00CC1BC7"/>
    <w:rsid w:val="00CC354E"/>
    <w:rsid w:val="00CC5772"/>
    <w:rsid w:val="00CC7A8C"/>
    <w:rsid w:val="00CE0EAD"/>
    <w:rsid w:val="00CE3D2B"/>
    <w:rsid w:val="00CF6222"/>
    <w:rsid w:val="00D10AC4"/>
    <w:rsid w:val="00D111DC"/>
    <w:rsid w:val="00D152D1"/>
    <w:rsid w:val="00D209D9"/>
    <w:rsid w:val="00D230FD"/>
    <w:rsid w:val="00D2676B"/>
    <w:rsid w:val="00D27C36"/>
    <w:rsid w:val="00D336F0"/>
    <w:rsid w:val="00D347DB"/>
    <w:rsid w:val="00D36529"/>
    <w:rsid w:val="00D3709E"/>
    <w:rsid w:val="00D42C06"/>
    <w:rsid w:val="00D5628E"/>
    <w:rsid w:val="00D61DA8"/>
    <w:rsid w:val="00D6443A"/>
    <w:rsid w:val="00D753F4"/>
    <w:rsid w:val="00D75634"/>
    <w:rsid w:val="00D75DFD"/>
    <w:rsid w:val="00D76E8D"/>
    <w:rsid w:val="00D8458D"/>
    <w:rsid w:val="00DA1A05"/>
    <w:rsid w:val="00DA5248"/>
    <w:rsid w:val="00DB270E"/>
    <w:rsid w:val="00DD0B8B"/>
    <w:rsid w:val="00DD2284"/>
    <w:rsid w:val="00DE2D8B"/>
    <w:rsid w:val="00DE66ED"/>
    <w:rsid w:val="00DF6F89"/>
    <w:rsid w:val="00DF733E"/>
    <w:rsid w:val="00E07B73"/>
    <w:rsid w:val="00E126EC"/>
    <w:rsid w:val="00E144C4"/>
    <w:rsid w:val="00E243AD"/>
    <w:rsid w:val="00E25E61"/>
    <w:rsid w:val="00E30B99"/>
    <w:rsid w:val="00E3326E"/>
    <w:rsid w:val="00E3398A"/>
    <w:rsid w:val="00E5328A"/>
    <w:rsid w:val="00E626AB"/>
    <w:rsid w:val="00E640C2"/>
    <w:rsid w:val="00E665E7"/>
    <w:rsid w:val="00E756BF"/>
    <w:rsid w:val="00E7794B"/>
    <w:rsid w:val="00E80A46"/>
    <w:rsid w:val="00E83506"/>
    <w:rsid w:val="00E83540"/>
    <w:rsid w:val="00E91DC6"/>
    <w:rsid w:val="00E9260E"/>
    <w:rsid w:val="00E934B4"/>
    <w:rsid w:val="00E94FA5"/>
    <w:rsid w:val="00EA36CA"/>
    <w:rsid w:val="00EB0EF5"/>
    <w:rsid w:val="00EC2B6E"/>
    <w:rsid w:val="00EE1960"/>
    <w:rsid w:val="00F021F0"/>
    <w:rsid w:val="00F1144A"/>
    <w:rsid w:val="00F16D9D"/>
    <w:rsid w:val="00F2017D"/>
    <w:rsid w:val="00F235F5"/>
    <w:rsid w:val="00F23FA6"/>
    <w:rsid w:val="00F24636"/>
    <w:rsid w:val="00F24C84"/>
    <w:rsid w:val="00F25015"/>
    <w:rsid w:val="00F26E53"/>
    <w:rsid w:val="00F348C9"/>
    <w:rsid w:val="00F37442"/>
    <w:rsid w:val="00F42912"/>
    <w:rsid w:val="00F47158"/>
    <w:rsid w:val="00F51009"/>
    <w:rsid w:val="00F6184B"/>
    <w:rsid w:val="00F62BD5"/>
    <w:rsid w:val="00F637CE"/>
    <w:rsid w:val="00F77229"/>
    <w:rsid w:val="00F812C4"/>
    <w:rsid w:val="00F827AC"/>
    <w:rsid w:val="00F861BD"/>
    <w:rsid w:val="00FA3A90"/>
    <w:rsid w:val="00FB75BD"/>
    <w:rsid w:val="00FC65A8"/>
    <w:rsid w:val="00FC74FE"/>
    <w:rsid w:val="00FD0246"/>
    <w:rsid w:val="00FD695A"/>
    <w:rsid w:val="00FE0517"/>
    <w:rsid w:val="00FE3069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F81F8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  <w:style w:type="paragraph" w:styleId="ac">
    <w:name w:val="Normal (Web)"/>
    <w:basedOn w:val="a"/>
    <w:uiPriority w:val="99"/>
    <w:semiHidden/>
    <w:unhideWhenUsed/>
    <w:rsid w:val="00280461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AA686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A686E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471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C92E-71B9-4364-9224-637FF94D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Інна Новак</cp:lastModifiedBy>
  <cp:revision>3</cp:revision>
  <cp:lastPrinted>2023-05-04T06:58:00Z</cp:lastPrinted>
  <dcterms:created xsi:type="dcterms:W3CDTF">2023-05-04T11:55:00Z</dcterms:created>
  <dcterms:modified xsi:type="dcterms:W3CDTF">2023-05-08T07:32:00Z</dcterms:modified>
</cp:coreProperties>
</file>